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D6" w:rsidRPr="00126EC5" w:rsidRDefault="006317D6" w:rsidP="00126EC5">
      <w:pPr>
        <w:spacing w:after="0"/>
      </w:pPr>
    </w:p>
    <w:p w:rsidR="002E688D" w:rsidRPr="002E688D" w:rsidRDefault="002E688D" w:rsidP="002E6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E0D87" wp14:editId="6449BAD9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8D" w:rsidRPr="002E688D" w:rsidRDefault="002E688D" w:rsidP="002E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2E688D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2E688D" w:rsidRPr="002E688D" w:rsidRDefault="002E688D" w:rsidP="002E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2E688D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2E688D" w:rsidRPr="002E688D" w:rsidRDefault="002E688D" w:rsidP="002E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2E688D" w:rsidRPr="002E688D" w:rsidRDefault="002E688D" w:rsidP="002E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2E688D" w:rsidRPr="002E688D" w:rsidRDefault="002E688D" w:rsidP="002E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2E688D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099E" wp14:editId="2C87FD1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2E688D" w:rsidRPr="002E688D" w:rsidTr="002E688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88D" w:rsidRPr="002E688D" w:rsidRDefault="002E688D" w:rsidP="002E688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018</w:t>
            </w:r>
          </w:p>
        </w:tc>
        <w:tc>
          <w:tcPr>
            <w:tcW w:w="3322" w:type="dxa"/>
            <w:vAlign w:val="bottom"/>
            <w:hideMark/>
          </w:tcPr>
          <w:p w:rsidR="002E688D" w:rsidRPr="002E688D" w:rsidRDefault="002E688D" w:rsidP="002E688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88D" w:rsidRPr="002E688D" w:rsidRDefault="002E688D" w:rsidP="002E688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bookmarkStart w:id="0" w:name="_GoBack"/>
            <w:bookmarkEnd w:id="0"/>
          </w:p>
        </w:tc>
      </w:tr>
    </w:tbl>
    <w:p w:rsidR="002E688D" w:rsidRPr="002E688D" w:rsidRDefault="002E688D" w:rsidP="002E688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88D" w:rsidRPr="002E688D" w:rsidRDefault="002E688D" w:rsidP="002E688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126EC5" w:rsidRPr="00126EC5" w:rsidRDefault="00126EC5" w:rsidP="00126EC5">
      <w:pPr>
        <w:spacing w:after="0"/>
      </w:pPr>
    </w:p>
    <w:p w:rsidR="00126EC5" w:rsidRPr="00126EC5" w:rsidRDefault="00126EC5" w:rsidP="00126EC5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126EC5" w:rsidTr="009765BE">
        <w:tc>
          <w:tcPr>
            <w:tcW w:w="4928" w:type="dxa"/>
          </w:tcPr>
          <w:p w:rsidR="00126EC5" w:rsidRPr="00126EC5" w:rsidRDefault="00126EC5" w:rsidP="00D2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C5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A0E64">
              <w:rPr>
                <w:rFonts w:ascii="Times New Roman" w:hAnsi="Times New Roman" w:cs="Times New Roman"/>
                <w:sz w:val="28"/>
                <w:szCs w:val="28"/>
              </w:rPr>
              <w:t xml:space="preserve">отзыве </w:t>
            </w:r>
            <w:r w:rsidR="008A0E64" w:rsidRPr="008A0E64">
              <w:rPr>
                <w:rFonts w:ascii="Times New Roman" w:hAnsi="Times New Roman" w:cs="Times New Roman"/>
                <w:sz w:val="28"/>
                <w:szCs w:val="28"/>
              </w:rPr>
              <w:t>разрешени</w:t>
            </w:r>
            <w:r w:rsidR="00D254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0E64" w:rsidRPr="008A0E64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, реконструкцию объектов капитального строительства</w:t>
            </w:r>
          </w:p>
        </w:tc>
      </w:tr>
    </w:tbl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Pr="00126EC5" w:rsidRDefault="00126EC5" w:rsidP="00D6129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6129C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6129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6129C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61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6129C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</w:t>
      </w:r>
      <w:r w:rsidR="002C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12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="00D6129C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6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пользования и застройки территории городского округа Первоуральск Свердловской области, утвержденными решением Первоуральской городской Думы от 26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1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1, </w:t>
      </w:r>
      <w:r w:rsid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 по осуществлению муниципальной функции «Выдача разрешений на строительство, реконструкцию объектов капитального строительства», утвержденного п</w:t>
      </w:r>
      <w:r w:rsidR="008A0E64" w:rsidRP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0E64" w:rsidRP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ского округа</w:t>
      </w:r>
      <w:proofErr w:type="gramEnd"/>
      <w:r w:rsidR="008A0E64" w:rsidRP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уральск от 26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         </w:t>
      </w:r>
      <w:r w:rsidR="008A0E64" w:rsidRP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A0E64" w:rsidRP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0E64" w:rsidRP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0</w:t>
      </w:r>
      <w:r w:rsid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 от 15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2-41-2018 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07.12.2018 № 02-16-2018</w:t>
      </w:r>
      <w:r w:rsidR="00171680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Первоуральск </w:t>
      </w:r>
    </w:p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E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4B55" w:rsidRDefault="00126EC5" w:rsidP="00126E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,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666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44B55" w:rsidRPr="00D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архитектуры и градостроительства  Администрации городского округа Первоуральск </w:t>
      </w:r>
      <w:proofErr w:type="spellStart"/>
      <w:r w:rsidR="00466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нцевой</w:t>
      </w:r>
      <w:proofErr w:type="spellEnd"/>
      <w:r w:rsidR="00466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ей Олеговной</w:t>
      </w:r>
      <w:r w:rsidR="00D44B55" w:rsidRPr="00D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B55" w:rsidRPr="00D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, реконструкцию объектов капитального строительства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449" w:rsidRP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RU66336000-3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5449" w:rsidRP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-2018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0.2018 года</w:t>
      </w:r>
      <w:r w:rsidR="00D44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4FB" w:rsidRDefault="00225FAD" w:rsidP="00126E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45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архитектуры и градостроительства:</w:t>
      </w:r>
    </w:p>
    <w:p w:rsidR="006D3BE0" w:rsidRDefault="00F454FB" w:rsidP="00F45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D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2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21571" w:rsidRPr="0012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Свердловской области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BE0" w:rsidRDefault="00F454FB" w:rsidP="00F45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заявител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зрешени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еобходимости сдачи разрешени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нцевой</w:t>
      </w:r>
      <w:proofErr w:type="spellEnd"/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</w:t>
      </w:r>
      <w:r w:rsidR="000C29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взамен нов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C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D254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на то оснований</w:t>
      </w:r>
      <w:r w:rsidR="000C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6EC5" w:rsidRPr="00126EC5" w:rsidRDefault="00121571" w:rsidP="00F45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14D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1680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225FAD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680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Вечерний Первоуральск», разместить на официальном сайте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71680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ервоуральск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EC5" w:rsidRPr="00126EC5" w:rsidRDefault="00121571" w:rsidP="00126E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исполнением настоящего постановления возложить на 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городского округа Первоуральск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атегическому планированию и инвестициям </w:t>
      </w:r>
      <w:r w:rsidR="00466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а </w:t>
      </w:r>
      <w:r w:rsidR="00235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46660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66C" w:rsidRPr="00126EC5" w:rsidRDefault="00E2066C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Default="00126EC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26EC5"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46660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26EC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Первоуральск                    </w:t>
      </w:r>
      <w:r w:rsidRPr="00126EC5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Pr="00126EC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</w:t>
      </w:r>
      <w:r w:rsidR="00D12809">
        <w:rPr>
          <w:rFonts w:ascii="Times New Roman" w:hAnsi="Times New Roman" w:cs="Times New Roman"/>
          <w:b w:val="0"/>
          <w:sz w:val="28"/>
          <w:szCs w:val="28"/>
        </w:rPr>
        <w:t xml:space="preserve">И.В. </w:t>
      </w:r>
      <w:proofErr w:type="spellStart"/>
      <w:r w:rsidR="00D12809">
        <w:rPr>
          <w:rFonts w:ascii="Times New Roman" w:hAnsi="Times New Roman" w:cs="Times New Roman"/>
          <w:b w:val="0"/>
          <w:sz w:val="28"/>
          <w:szCs w:val="28"/>
        </w:rPr>
        <w:t>Кабец</w:t>
      </w:r>
      <w:proofErr w:type="spellEnd"/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08E7" w:rsidRDefault="00EF08E7" w:rsidP="00113736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EF08E7" w:rsidSect="002E688D">
      <w:pgSz w:w="11905" w:h="16838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03604"/>
    <w:rsid w:val="00086673"/>
    <w:rsid w:val="00095A30"/>
    <w:rsid w:val="000C2936"/>
    <w:rsid w:val="000D6231"/>
    <w:rsid w:val="0010691F"/>
    <w:rsid w:val="00113736"/>
    <w:rsid w:val="00121571"/>
    <w:rsid w:val="001255AB"/>
    <w:rsid w:val="00126EC5"/>
    <w:rsid w:val="00135EF1"/>
    <w:rsid w:val="00151491"/>
    <w:rsid w:val="00171680"/>
    <w:rsid w:val="001732F9"/>
    <w:rsid w:val="00174395"/>
    <w:rsid w:val="00176897"/>
    <w:rsid w:val="00193783"/>
    <w:rsid w:val="001A287A"/>
    <w:rsid w:val="001C4069"/>
    <w:rsid w:val="00213FAD"/>
    <w:rsid w:val="00225FAD"/>
    <w:rsid w:val="00235950"/>
    <w:rsid w:val="00254A7F"/>
    <w:rsid w:val="002C1C44"/>
    <w:rsid w:val="002C51F2"/>
    <w:rsid w:val="002E688D"/>
    <w:rsid w:val="002F6E92"/>
    <w:rsid w:val="00321C22"/>
    <w:rsid w:val="003B7516"/>
    <w:rsid w:val="003E7C27"/>
    <w:rsid w:val="003F72EC"/>
    <w:rsid w:val="00423B24"/>
    <w:rsid w:val="00432535"/>
    <w:rsid w:val="00445A2E"/>
    <w:rsid w:val="00461538"/>
    <w:rsid w:val="0046660E"/>
    <w:rsid w:val="004B22A0"/>
    <w:rsid w:val="005312C7"/>
    <w:rsid w:val="00557B8D"/>
    <w:rsid w:val="005603B8"/>
    <w:rsid w:val="0057133D"/>
    <w:rsid w:val="00595BF5"/>
    <w:rsid w:val="005F496A"/>
    <w:rsid w:val="006021E1"/>
    <w:rsid w:val="006317D6"/>
    <w:rsid w:val="006D3BE0"/>
    <w:rsid w:val="006F1A47"/>
    <w:rsid w:val="00704693"/>
    <w:rsid w:val="00711CA3"/>
    <w:rsid w:val="007544A5"/>
    <w:rsid w:val="007B1A63"/>
    <w:rsid w:val="007B6849"/>
    <w:rsid w:val="008325D6"/>
    <w:rsid w:val="008A0E64"/>
    <w:rsid w:val="008A327E"/>
    <w:rsid w:val="008D4C56"/>
    <w:rsid w:val="008E009E"/>
    <w:rsid w:val="008E136D"/>
    <w:rsid w:val="00964550"/>
    <w:rsid w:val="0097207B"/>
    <w:rsid w:val="009765BE"/>
    <w:rsid w:val="00992E7E"/>
    <w:rsid w:val="009A64FA"/>
    <w:rsid w:val="009E2B82"/>
    <w:rsid w:val="00A21E0D"/>
    <w:rsid w:val="00A3505B"/>
    <w:rsid w:val="00A57853"/>
    <w:rsid w:val="00A705CE"/>
    <w:rsid w:val="00AF0445"/>
    <w:rsid w:val="00AF4F82"/>
    <w:rsid w:val="00B31806"/>
    <w:rsid w:val="00B6032A"/>
    <w:rsid w:val="00B7330C"/>
    <w:rsid w:val="00C10692"/>
    <w:rsid w:val="00C116AF"/>
    <w:rsid w:val="00C13C83"/>
    <w:rsid w:val="00C73504"/>
    <w:rsid w:val="00C74C0F"/>
    <w:rsid w:val="00C8219D"/>
    <w:rsid w:val="00C87D2B"/>
    <w:rsid w:val="00C92110"/>
    <w:rsid w:val="00CB072C"/>
    <w:rsid w:val="00CB5E98"/>
    <w:rsid w:val="00CE1DFF"/>
    <w:rsid w:val="00D104B6"/>
    <w:rsid w:val="00D12809"/>
    <w:rsid w:val="00D25449"/>
    <w:rsid w:val="00D44B55"/>
    <w:rsid w:val="00D60E47"/>
    <w:rsid w:val="00D6129C"/>
    <w:rsid w:val="00D71C8A"/>
    <w:rsid w:val="00D85F1F"/>
    <w:rsid w:val="00DA2106"/>
    <w:rsid w:val="00E02BD5"/>
    <w:rsid w:val="00E14D58"/>
    <w:rsid w:val="00E2066C"/>
    <w:rsid w:val="00E25466"/>
    <w:rsid w:val="00E7194C"/>
    <w:rsid w:val="00E86A39"/>
    <w:rsid w:val="00EC50B9"/>
    <w:rsid w:val="00EF08E7"/>
    <w:rsid w:val="00F454FB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4B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4B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B43A-D22E-4A83-9AAC-667E1A17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3</cp:revision>
  <cp:lastPrinted>2018-07-04T03:28:00Z</cp:lastPrinted>
  <dcterms:created xsi:type="dcterms:W3CDTF">2018-12-17T04:38:00Z</dcterms:created>
  <dcterms:modified xsi:type="dcterms:W3CDTF">2018-12-20T06:26:00Z</dcterms:modified>
</cp:coreProperties>
</file>